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1" w:rsidRPr="00CB1D53" w:rsidRDefault="005C4E76" w:rsidP="00CB1D5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Calibri" w:eastAsia="Calibri" w:hAnsi="Calibri" w:cs="Times New Roman"/>
          <w:lang w:val="lt-LT"/>
        </w:rPr>
        <w:t xml:space="preserve">2023 m.                                               </w:t>
      </w:r>
      <w:r w:rsidR="00CB1D53">
        <w:rPr>
          <w:rFonts w:ascii="Times New Roman" w:eastAsia="Calibri" w:hAnsi="Times New Roman" w:cs="Times New Roman"/>
          <w:sz w:val="24"/>
          <w:szCs w:val="24"/>
          <w:lang w:val="lt-LT"/>
        </w:rPr>
        <w:t>Sutarties</w:t>
      </w:r>
      <w:r w:rsidR="00CB1D53" w:rsidRPr="00CB1D5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r. </w:t>
      </w:r>
    </w:p>
    <w:p w:rsidR="00052A51" w:rsidRPr="005C4E76" w:rsidRDefault="00AB1D2D" w:rsidP="00AB1D2D">
      <w:pPr>
        <w:spacing w:after="0" w:line="276" w:lineRule="auto"/>
        <w:ind w:left="4320" w:firstLine="720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052A51" w:rsidRPr="00CB1D53">
        <w:rPr>
          <w:rFonts w:ascii="Times New Roman" w:eastAsia="Calibri" w:hAnsi="Times New Roman" w:cs="Times New Roman"/>
          <w:lang w:val="lt-LT"/>
        </w:rPr>
        <w:t xml:space="preserve">    </w:t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052A51" w:rsidRPr="005C4E76">
        <w:rPr>
          <w:rFonts w:ascii="Times New Roman" w:eastAsia="Calibri" w:hAnsi="Times New Roman" w:cs="Times New Roman"/>
          <w:b/>
          <w:lang w:val="lt-LT"/>
        </w:rPr>
        <w:t>4</w:t>
      </w:r>
      <w:r w:rsidR="005C4E76" w:rsidRPr="005C4E76">
        <w:rPr>
          <w:rFonts w:ascii="Times New Roman" w:eastAsia="Calibri" w:hAnsi="Times New Roman" w:cs="Times New Roman"/>
          <w:b/>
          <w:lang w:val="lt-LT"/>
        </w:rPr>
        <w:t xml:space="preserve"> PRIEDAS</w:t>
      </w:r>
    </w:p>
    <w:p w:rsidR="005C4E76" w:rsidRDefault="005C4E76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F93F2D"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C4E76">
        <w:rPr>
          <w:rFonts w:ascii="Times New Roman" w:eastAsia="Calibri" w:hAnsi="Times New Roman" w:cs="Times New Roman"/>
          <w:b/>
          <w:sz w:val="24"/>
          <w:lang w:val="lt-LT"/>
        </w:rPr>
        <w:t xml:space="preserve">– 2022 m. lapkričio 29 d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3pt" o:ole="" fillcolor="window">
            <v:imagedata r:id="rId7" o:title=""/>
          </v:shape>
          <o:OLEObject Type="Embed" ProgID="Equation.3" ShapeID="_x0000_i1025" DrawAspect="Content" ObjectID="_1737975807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7pt;height:33.8pt" o:ole="" fillcolor="window">
            <v:imagedata r:id="rId9" o:title=""/>
          </v:shape>
          <o:OLEObject Type="Embed" ProgID="Equation.3" ShapeID="_x0000_i1026" DrawAspect="Content" ObjectID="_1737975808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95pt;height:34.45pt" o:ole="" fillcolor="window">
            <v:imagedata r:id="rId11" o:title=""/>
          </v:shape>
          <o:OLEObject Type="Embed" ProgID="Equation.3" ShapeID="_x0000_i1027" DrawAspect="Content" ObjectID="_1737975809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55pt;height:34.45pt" o:ole="" fillcolor="window">
            <v:imagedata r:id="rId13" o:title=""/>
          </v:shape>
          <o:OLEObject Type="Embed" ProgID="Equation.3" ShapeID="_x0000_i1028" DrawAspect="Content" ObjectID="_1737975810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94"/>
      </w:tblGrid>
      <w:tr w:rsidR="00F93F2D" w:rsidRPr="00F93F2D" w:rsidTr="007379C2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</w:t>
            </w:r>
            <w:r w:rsidR="00200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</w:t>
            </w: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</w:t>
            </w:r>
            <w:r w:rsidR="00200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ų pokytį pateikia Statistikos departamentas*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os agurkų salo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agurk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i agurkai (pjaustyt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agurk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i  pomidor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ervuoti pomidorai savo </w:t>
            </w:r>
            <w:proofErr w:type="spellStart"/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yse</w:t>
            </w:r>
            <w:proofErr w:type="spellEnd"/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os pupelės pomidorų padaž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žalieji žirne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i svogūnėli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ogūn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i česnak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nak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ervuoti žirneliai su morko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žalieji žirne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štienos šlaunelių konserv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ė</w:t>
            </w:r>
            <w:proofErr w:type="spellEnd"/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šaldyta)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5C4E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bookmarkStart w:id="0" w:name="_GoBack"/>
      <w:bookmarkEnd w:id="0"/>
      <w:r w:rsidR="00D46DE1">
        <w:rPr>
          <w:i/>
          <w:iCs/>
          <w:lang w:val="lt-LT"/>
        </w:rPr>
        <w:t xml:space="preserve">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1D2CB0">
      <w:headerReference w:type="default" r:id="rId15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D6" w:rsidRDefault="00470CD6">
      <w:pPr>
        <w:spacing w:after="0" w:line="240" w:lineRule="auto"/>
      </w:pPr>
      <w:r>
        <w:separator/>
      </w:r>
    </w:p>
  </w:endnote>
  <w:endnote w:type="continuationSeparator" w:id="0">
    <w:p w:rsidR="00470CD6" w:rsidRDefault="004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D6" w:rsidRDefault="00470CD6">
      <w:pPr>
        <w:spacing w:after="0" w:line="240" w:lineRule="auto"/>
      </w:pPr>
      <w:r>
        <w:separator/>
      </w:r>
    </w:p>
  </w:footnote>
  <w:footnote w:type="continuationSeparator" w:id="0">
    <w:p w:rsidR="00470CD6" w:rsidRDefault="0047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C4E76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6647B"/>
    <w:rsid w:val="00194226"/>
    <w:rsid w:val="001C3F96"/>
    <w:rsid w:val="001C7F7B"/>
    <w:rsid w:val="001D278A"/>
    <w:rsid w:val="001D2CB0"/>
    <w:rsid w:val="001F46F2"/>
    <w:rsid w:val="00200016"/>
    <w:rsid w:val="00253968"/>
    <w:rsid w:val="00287A12"/>
    <w:rsid w:val="002D682E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70CD6"/>
    <w:rsid w:val="004A5222"/>
    <w:rsid w:val="004C16F3"/>
    <w:rsid w:val="004E56AD"/>
    <w:rsid w:val="00525C4C"/>
    <w:rsid w:val="005327DC"/>
    <w:rsid w:val="00542CEC"/>
    <w:rsid w:val="005556FC"/>
    <w:rsid w:val="005C4E76"/>
    <w:rsid w:val="006661BB"/>
    <w:rsid w:val="006871CC"/>
    <w:rsid w:val="006C59CE"/>
    <w:rsid w:val="006E4013"/>
    <w:rsid w:val="00700892"/>
    <w:rsid w:val="0071282F"/>
    <w:rsid w:val="007264D3"/>
    <w:rsid w:val="00737879"/>
    <w:rsid w:val="0077335F"/>
    <w:rsid w:val="007C4B30"/>
    <w:rsid w:val="007F201D"/>
    <w:rsid w:val="00842121"/>
    <w:rsid w:val="008B09B6"/>
    <w:rsid w:val="008C3286"/>
    <w:rsid w:val="00912891"/>
    <w:rsid w:val="00981083"/>
    <w:rsid w:val="00A15057"/>
    <w:rsid w:val="00AB1D2D"/>
    <w:rsid w:val="00B24814"/>
    <w:rsid w:val="00BD1A50"/>
    <w:rsid w:val="00BD36EA"/>
    <w:rsid w:val="00C10A5D"/>
    <w:rsid w:val="00C21266"/>
    <w:rsid w:val="00C557FB"/>
    <w:rsid w:val="00CB1D53"/>
    <w:rsid w:val="00D13EB8"/>
    <w:rsid w:val="00D33690"/>
    <w:rsid w:val="00D35BEA"/>
    <w:rsid w:val="00D46DE1"/>
    <w:rsid w:val="00DC33A4"/>
    <w:rsid w:val="00DE2E04"/>
    <w:rsid w:val="00E24F3A"/>
    <w:rsid w:val="00E26D97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CA25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20B0-BF51-4190-A8AB-1A67076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3</cp:revision>
  <cp:lastPrinted>2022-10-17T11:29:00Z</cp:lastPrinted>
  <dcterms:created xsi:type="dcterms:W3CDTF">2023-02-15T12:13:00Z</dcterms:created>
  <dcterms:modified xsi:type="dcterms:W3CDTF">2023-02-15T12:17:00Z</dcterms:modified>
</cp:coreProperties>
</file>